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DD" w:rsidRPr="00E85DF7" w:rsidRDefault="00C451CC" w:rsidP="00431B47">
      <w:pPr>
        <w:tabs>
          <w:tab w:val="left" w:pos="1289"/>
          <w:tab w:val="right" w:pos="10772"/>
        </w:tabs>
        <w:bidi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FA00DD" w:rsidRPr="00FA00DD">
        <w:rPr>
          <w:rFonts w:cs="Sultan Medium"/>
          <w:b/>
          <w:bCs/>
          <w:sz w:val="28"/>
          <w:szCs w:val="28"/>
          <w:rtl/>
          <w:lang w:bidi="ar-DZ"/>
        </w:rPr>
        <w:t>جامعة محمد بوضياف</w:t>
      </w:r>
      <w:r w:rsidR="00FA00DD">
        <w:rPr>
          <w:rFonts w:cs="Sultan Medium" w:hint="cs"/>
          <w:b/>
          <w:bCs/>
          <w:sz w:val="28"/>
          <w:szCs w:val="28"/>
          <w:rtl/>
          <w:lang w:bidi="ar-DZ"/>
        </w:rPr>
        <w:t xml:space="preserve"> -</w:t>
      </w:r>
      <w:r w:rsidR="00FA00DD" w:rsidRPr="00FA00DD">
        <w:rPr>
          <w:rFonts w:cs="Sultan Medium"/>
          <w:b/>
          <w:bCs/>
          <w:sz w:val="28"/>
          <w:szCs w:val="28"/>
          <w:rtl/>
          <w:lang w:bidi="ar-DZ"/>
        </w:rPr>
        <w:t xml:space="preserve"> المسيلة</w:t>
      </w:r>
      <w:r w:rsidR="00FA00DD">
        <w:rPr>
          <w:rFonts w:cs="Sultan Medium" w:hint="cs"/>
          <w:b/>
          <w:bCs/>
          <w:sz w:val="28"/>
          <w:szCs w:val="28"/>
          <w:rtl/>
          <w:lang w:bidi="ar-DZ"/>
        </w:rPr>
        <w:t>-</w:t>
      </w:r>
      <w:r w:rsidRPr="00C451CC">
        <w:rPr>
          <w:rFonts w:cs="Sultan Medium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-73660</wp:posOffset>
            </wp:positionV>
            <wp:extent cx="1457325" cy="1485900"/>
            <wp:effectExtent l="19050" t="0" r="9525" b="0"/>
            <wp:wrapSquare wrapText="bothSides"/>
            <wp:docPr id="4" name="Image 0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DF7" w:rsidRDefault="00C451CC" w:rsidP="00C451CC">
      <w:pPr>
        <w:bidi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E85DF7" w:rsidRPr="00E85DF7">
        <w:rPr>
          <w:rFonts w:cs="Sultan Medium" w:hint="cs"/>
          <w:b/>
          <w:bCs/>
          <w:sz w:val="28"/>
          <w:szCs w:val="28"/>
          <w:rtl/>
          <w:lang w:bidi="ar-DZ"/>
        </w:rPr>
        <w:t xml:space="preserve">كلية </w:t>
      </w:r>
      <w:r w:rsidR="00675E87">
        <w:rPr>
          <w:rFonts w:cs="Sultan Medium" w:hint="cs"/>
          <w:b/>
          <w:bCs/>
          <w:sz w:val="28"/>
          <w:szCs w:val="28"/>
          <w:rtl/>
          <w:lang w:bidi="ar-DZ"/>
        </w:rPr>
        <w:t>الآداب و اللغات</w:t>
      </w:r>
    </w:p>
    <w:p w:rsidR="00675E87" w:rsidRDefault="00C451CC" w:rsidP="00C451CC">
      <w:pPr>
        <w:bidi/>
        <w:rPr>
          <w:rFonts w:cs="Sultan Medium"/>
          <w:b/>
          <w:bCs/>
          <w:sz w:val="28"/>
          <w:szCs w:val="28"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675E87">
        <w:rPr>
          <w:rFonts w:cs="Sultan Medium" w:hint="cs"/>
          <w:b/>
          <w:bCs/>
          <w:sz w:val="28"/>
          <w:szCs w:val="28"/>
          <w:rtl/>
          <w:lang w:bidi="ar-DZ"/>
        </w:rPr>
        <w:t>قسم اللغة العربية</w:t>
      </w:r>
    </w:p>
    <w:p w:rsidR="00E85DF7" w:rsidRP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Default="00643AB7" w:rsidP="00675E87">
      <w:pPr>
        <w:bidi/>
        <w:jc w:val="center"/>
        <w:rPr>
          <w:rFonts w:cs="Sultan Medium"/>
          <w:sz w:val="28"/>
          <w:szCs w:val="28"/>
          <w:rtl/>
          <w:lang w:bidi="ar-DZ"/>
        </w:rPr>
      </w:pPr>
      <w:r>
        <w:rPr>
          <w:rFonts w:cs="Sultan Medium"/>
          <w:noProof/>
          <w:sz w:val="28"/>
          <w:szCs w:val="28"/>
          <w:rtl/>
          <w:lang w:eastAsia="fr-FR"/>
        </w:rPr>
        <w:pict>
          <v:roundrect id="_x0000_s1026" style="position:absolute;left:0;text-align:left;margin-left:-30.6pt;margin-top:27.65pt;width:473.25pt;height:199.65pt;z-index:251660288" arcsize="10923f" fillcolor="#c6d9f1 [671]" strokeweight="2.25pt">
            <v:textbox style="mso-next-textbox:#_x0000_s1026">
              <w:txbxContent>
                <w:p w:rsidR="0067490E" w:rsidRPr="00675E87" w:rsidRDefault="0067490E" w:rsidP="00C451CC">
                  <w:pPr>
                    <w:spacing w:before="24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675E87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اد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نقد الأدبي العربي المعاصر</w:t>
                  </w:r>
                  <w:r w:rsidRPr="00675E87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  <w:p w:rsidR="0067490E" w:rsidRPr="00675E87" w:rsidRDefault="0067490E" w:rsidP="00675E87">
                  <w:pPr>
                    <w:spacing w:before="24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675E87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قرر السنة الثانية لغويات </w:t>
                  </w:r>
                </w:p>
                <w:p w:rsidR="0067490E" w:rsidRDefault="0067490E" w:rsidP="00675E87">
                  <w:pPr>
                    <w:spacing w:before="240" w:line="240" w:lineRule="auto"/>
                    <w:jc w:val="center"/>
                    <w:rPr>
                      <w:rFonts w:cs="Traditional Arabic"/>
                      <w:b/>
                      <w:bCs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72"/>
                      <w:szCs w:val="72"/>
                      <w:lang w:bidi="ar-DZ"/>
                    </w:rPr>
                    <w:t>L M D</w:t>
                  </w:r>
                </w:p>
                <w:p w:rsidR="0067490E" w:rsidRPr="00675E87" w:rsidRDefault="0067490E" w:rsidP="00675E87">
                  <w:pPr>
                    <w:spacing w:before="240"/>
                    <w:jc w:val="center"/>
                    <w:rPr>
                      <w:rFonts w:cs="Traditional Arabic"/>
                      <w:b/>
                      <w:bCs/>
                      <w:sz w:val="72"/>
                      <w:szCs w:val="72"/>
                      <w:lang w:bidi="ar-DZ"/>
                    </w:rPr>
                  </w:pPr>
                </w:p>
              </w:txbxContent>
            </v:textbox>
          </v:roundrect>
        </w:pict>
      </w:r>
      <w:r w:rsidR="00E85DF7">
        <w:rPr>
          <w:rFonts w:cs="Sultan Medium" w:hint="cs"/>
          <w:sz w:val="28"/>
          <w:szCs w:val="28"/>
          <w:rtl/>
          <w:lang w:bidi="ar-DZ"/>
        </w:rPr>
        <w:t xml:space="preserve"> </w:t>
      </w:r>
    </w:p>
    <w:p w:rsid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P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P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P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Default="00E85DF7" w:rsidP="00E85DF7">
      <w:pPr>
        <w:bidi/>
        <w:rPr>
          <w:rFonts w:cs="Sultan Medium"/>
          <w:sz w:val="28"/>
          <w:szCs w:val="28"/>
          <w:rtl/>
          <w:lang w:bidi="ar-DZ"/>
        </w:rPr>
      </w:pPr>
    </w:p>
    <w:p w:rsidR="00E85DF7" w:rsidRP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E85DF7" w:rsidRDefault="00E85DF7" w:rsidP="00E85DF7">
      <w:pPr>
        <w:bidi/>
        <w:rPr>
          <w:rFonts w:cs="Sultan Medium"/>
          <w:sz w:val="28"/>
          <w:szCs w:val="28"/>
          <w:lang w:bidi="ar-DZ"/>
        </w:rPr>
      </w:pPr>
    </w:p>
    <w:p w:rsidR="00675E87" w:rsidRDefault="00675E87" w:rsidP="00675E87">
      <w:pPr>
        <w:bidi/>
        <w:ind w:left="1068"/>
        <w:jc w:val="center"/>
        <w:rPr>
          <w:rFonts w:cs="Sultan Medium"/>
          <w:sz w:val="28"/>
          <w:szCs w:val="28"/>
          <w:rtl/>
          <w:lang w:bidi="ar-DZ"/>
        </w:rPr>
      </w:pPr>
    </w:p>
    <w:p w:rsidR="00C451CC" w:rsidRDefault="00675E87" w:rsidP="00675E87">
      <w:pPr>
        <w:bidi/>
        <w:ind w:left="1068"/>
        <w:jc w:val="center"/>
        <w:rPr>
          <w:rFonts w:cs="Sultan Medium"/>
          <w:b/>
          <w:bCs/>
          <w:sz w:val="36"/>
          <w:szCs w:val="36"/>
          <w:rtl/>
          <w:lang w:bidi="ar-DZ"/>
        </w:rPr>
      </w:pPr>
      <w:r w:rsidRPr="00675E87">
        <w:rPr>
          <w:rFonts w:cs="Sultan Medium" w:hint="cs"/>
          <w:b/>
          <w:bCs/>
          <w:sz w:val="36"/>
          <w:szCs w:val="36"/>
          <w:rtl/>
          <w:lang w:bidi="ar-DZ"/>
        </w:rPr>
        <w:t>أستاذ المادة : الدكتور بن قرين عبد الله</w:t>
      </w: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4A6CF7" w:rsidRDefault="004A6CF7">
      <w:pPr>
        <w:rPr>
          <w:rFonts w:cs="Sultan Medium"/>
          <w:sz w:val="36"/>
          <w:szCs w:val="36"/>
          <w:rtl/>
          <w:lang w:bidi="ar-DZ"/>
        </w:rPr>
      </w:pPr>
      <w:r>
        <w:rPr>
          <w:rFonts w:cs="Sultan Medium"/>
          <w:sz w:val="36"/>
          <w:szCs w:val="36"/>
          <w:rtl/>
          <w:lang w:bidi="ar-DZ"/>
        </w:rPr>
        <w:br w:type="page"/>
      </w: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P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Default="00C451CC" w:rsidP="00C451CC">
      <w:pPr>
        <w:bidi/>
        <w:rPr>
          <w:rFonts w:cs="Sultan Medium"/>
          <w:sz w:val="36"/>
          <w:szCs w:val="36"/>
          <w:rtl/>
          <w:lang w:bidi="ar-DZ"/>
        </w:rPr>
      </w:pPr>
    </w:p>
    <w:p w:rsidR="00C451CC" w:rsidRDefault="00C451CC" w:rsidP="00C451CC">
      <w:pPr>
        <w:tabs>
          <w:tab w:val="left" w:pos="2207"/>
        </w:tabs>
        <w:bidi/>
        <w:rPr>
          <w:rFonts w:cs="Sultan Medium"/>
          <w:sz w:val="36"/>
          <w:szCs w:val="36"/>
          <w:rtl/>
          <w:lang w:bidi="ar-DZ"/>
        </w:rPr>
      </w:pPr>
    </w:p>
    <w:p w:rsidR="00431B47" w:rsidRDefault="00431B47" w:rsidP="00431B47">
      <w:pPr>
        <w:tabs>
          <w:tab w:val="left" w:pos="2207"/>
        </w:tabs>
        <w:bidi/>
        <w:rPr>
          <w:rFonts w:cs="Sultan Medium"/>
          <w:sz w:val="36"/>
          <w:szCs w:val="36"/>
          <w:rtl/>
          <w:lang w:bidi="ar-DZ"/>
        </w:rPr>
      </w:pPr>
    </w:p>
    <w:p w:rsidR="00C451CC" w:rsidRDefault="00C451CC" w:rsidP="00C451CC">
      <w:pPr>
        <w:tabs>
          <w:tab w:val="left" w:pos="220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رهاصات</w:t>
      </w:r>
      <w:proofErr w:type="gramEnd"/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نقد الأدبي العربي المعاصر</w:t>
      </w:r>
    </w:p>
    <w:p w:rsidR="00431B47" w:rsidRPr="00431B47" w:rsidRDefault="00431B47" w:rsidP="00431B47">
      <w:pPr>
        <w:tabs>
          <w:tab w:val="left" w:pos="220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451CC" w:rsidRPr="00431B47" w:rsidRDefault="00C451CC" w:rsidP="00410248">
      <w:pPr>
        <w:tabs>
          <w:tab w:val="left" w:pos="2207"/>
        </w:tabs>
        <w:bidi/>
        <w:ind w:left="282" w:hanging="28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1- حداثة القصيدة العربية نموذج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( جابر عصفور و محمد بنيس ) </w:t>
      </w:r>
    </w:p>
    <w:p w:rsidR="00C451CC" w:rsidRPr="00431B47" w:rsidRDefault="00C451CC" w:rsidP="00C451CC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رف آرسطو الشعر في العصر الي</w:t>
      </w:r>
      <w:r w:rsidR="00622C85" w:rsidRPr="00431B47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ناني و الروماني القديمين بقوله : ( كل إنسان شاعر سواء أكتب قصيدته أو لم يكتبها ) و معنى هذا أن الشاعر الذي لا يكتب قصيدته يقبر ( يموت و يدفن ) و تقبر معه قصيدته .</w:t>
      </w:r>
    </w:p>
    <w:p w:rsidR="00C451CC" w:rsidRPr="00431B47" w:rsidRDefault="00C451CC" w:rsidP="00C451CC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عرف النقد الأدبي المعاصر الشعر بأنه : ( معاناة ) و هذه المعاناة  تنفجر لحظة ولادة القصيدة التي تشبه ولادة المرأة التي تحمل </w:t>
      </w:r>
      <w:r w:rsidR="00433D4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بنه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سعا و لحظة الطلق تلده ، هكذا شبهت ولادة العملية الشعرية في الإبداع النقدي الحديث و المعاصر في أمريكا و أوربا ة آسيا و إفريقيا ولدى العرب كذلك في أقطارهم  .</w:t>
      </w:r>
    </w:p>
    <w:p w:rsidR="00C451CC" w:rsidRPr="00431B47" w:rsidRDefault="00C451CC" w:rsidP="00622C85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- (أنا و العالم ) : هكذا نظر منظر الأدب للقصيدة و الشاعر ، و يقول الشاعر السوفي</w:t>
      </w:r>
      <w:r w:rsidR="00622C85" w:rsidRPr="00431B47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تي سابقا ( رسول حمزة توف ) : " العالم يبدء من عتبة بيتي " .</w:t>
      </w:r>
    </w:p>
    <w:p w:rsidR="00C451CC" w:rsidRPr="00431B47" w:rsidRDefault="00C451CC" w:rsidP="00622C85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ذه ال</w:t>
      </w:r>
      <w:r w:rsidR="00622C85" w:rsidRPr="00431B47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اوية الشعرية تتضخم و تتشكل بلغة شعرية مجازية و إيحائية </w:t>
      </w:r>
      <w:r w:rsidR="00622C8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رمزية و دلالية لتكون رؤية الشاعر و موقفه ووجهة نظره و رؤياه للإنسان و الواقع و الحياة وفق مايلي : </w:t>
      </w:r>
    </w:p>
    <w:p w:rsidR="00622C85" w:rsidRPr="00431B47" w:rsidRDefault="00622C85" w:rsidP="00622C85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أنا</w:t>
      </w:r>
      <w:proofErr w:type="gramEnd"/>
    </w:p>
    <w:p w:rsidR="00622C85" w:rsidRPr="00431B47" w:rsidRDefault="00622C85" w:rsidP="00622C85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ذات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22C85" w:rsidRPr="00431B47" w:rsidRDefault="00622C85" w:rsidP="00622C85">
      <w:pPr>
        <w:tabs>
          <w:tab w:val="left" w:pos="2207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حساس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Pr="00431B47" w:rsidRDefault="00362C2F" w:rsidP="00362C2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62C2F" w:rsidRDefault="00362C2F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31B47" w:rsidRDefault="00431B47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31B47" w:rsidRDefault="00431B47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31B47" w:rsidRDefault="00431B47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31B47" w:rsidRDefault="00431B47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31B47" w:rsidRDefault="00431B47" w:rsidP="00431B4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490E" w:rsidRDefault="0067490E" w:rsidP="0067490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490E" w:rsidRDefault="0067490E" w:rsidP="0067490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Pr="00431B47" w:rsidRDefault="00777A0B" w:rsidP="00777A0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</w:t>
      </w:r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5-     النص المتناص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( فسيفساء الاقتباسات و الإيماءات و العلامات و الشفرات و </w:t>
      </w:r>
      <w:r w:rsidR="00433D4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لإشارات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تضعه في موضعه الذي يحدد هويته الخلافية حتى في أحوال تشابهه مع غيره داخل الشبكة الهائلة التي لا حدود لها من النصوص الإبداعية و غير الإبداعية .</w:t>
      </w:r>
    </w:p>
    <w:p w:rsidR="00622C85" w:rsidRPr="00431B47" w:rsidRDefault="00622C85" w:rsidP="00DD1F1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ن الناقد </w:t>
      </w:r>
      <w:r w:rsidR="00433D43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جابر عصفور</w:t>
      </w:r>
      <w:r w:rsidR="00433D43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 هنا جماعا لحالة القصيدة و عصرها و بعيدًا موضوعيا عن بنية النص الشعري و نظامه ، ثم بعيدا عن الاستقراء لكل التجارب العربية إذ لم يذكر تجارب المغاربة و كذا تجارب شعراء العراق و الخليج و هذا تقصير واضح و هو موقف شوفيني من الثقافة العربية الواحدة .</w:t>
      </w:r>
    </w:p>
    <w:p w:rsidR="00622C85" w:rsidRPr="00431B47" w:rsidRDefault="001D0E79" w:rsidP="00DD1F19">
      <w:pPr>
        <w:bidi/>
        <w:spacing w:after="0"/>
        <w:ind w:left="140" w:hanging="14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نقد الأدبي الحديث و المعاصر للسردية العربية</w:t>
      </w:r>
    </w:p>
    <w:p w:rsidR="00410248" w:rsidRPr="00431B47" w:rsidRDefault="00410248" w:rsidP="00DD1F19">
      <w:pPr>
        <w:bidi/>
        <w:spacing w:after="0"/>
        <w:ind w:left="140" w:hanging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/ مدخل تاريخي للحداثة العربية</w:t>
      </w:r>
    </w:p>
    <w:p w:rsidR="00410248" w:rsidRPr="00431B47" w:rsidRDefault="00410248" w:rsidP="00DD1F1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431B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- أول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إن للحداثة زمنيتها التي حددها مصطلحها و الحداثة بوصفها مصطلحا</w:t>
      </w:r>
    </w:p>
    <w:p w:rsidR="00410248" w:rsidRPr="00431B47" w:rsidRDefault="00410248" w:rsidP="0041024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زمنيا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ها مسارات تاريخية متعددة و لها حضورها و وجوديتها في الفكر و التاريخ و</w:t>
      </w:r>
    </w:p>
    <w:p w:rsidR="00410248" w:rsidRPr="00431B47" w:rsidRDefault="00410248" w:rsidP="0041024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433D4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لإنتاج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زراعي و الصناعي 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إبداع الفني و الجمالي و التقني عبر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حقب  زمن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فاوتة </w:t>
      </w:r>
    </w:p>
    <w:p w:rsidR="00410248" w:rsidRPr="00431B47" w:rsidRDefault="00410248" w:rsidP="0041024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و لدى شعوب متعددة في الحضارات الّإنسانية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مختلفة ،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نذكر ما يسمى بالعرب في عصرنا لأسبقيتهم في الإبداع الأدبي و الملحمي و الشعري و الأدب المسرحي .</w:t>
      </w:r>
    </w:p>
    <w:p w:rsidR="00410248" w:rsidRPr="00431B47" w:rsidRDefault="00410248" w:rsidP="0041024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ثل الشعر الجاهلي المعروف لدى العرب و لدى الشعوب الأخرى بقوته و الأدب الملحمي </w:t>
      </w:r>
    </w:p>
    <w:p w:rsidR="00410248" w:rsidRPr="00431B47" w:rsidRDefault="00410248" w:rsidP="0041024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ذي عاصره مثا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ملحمة قلقامش ) الخالدة و الأدب الدرامي الذي صاحبهما و لم يحفظ و لم يدو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ن إذ دونت البشرية الملحمة و القصة و الرواية ولم تدون الدراما أما الشعر فحفظ و روي شفويا ، إلى حين تطور الكتابة و التدوين .</w:t>
      </w:r>
    </w:p>
    <w:p w:rsidR="00D4398C" w:rsidRPr="00431B47" w:rsidRDefault="00410248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398C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غير </w:t>
      </w:r>
      <w:r w:rsidR="00433D4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398C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ذه الأعمال الخالدة توصف بالقديمة و الوسيطة و الحديثة و المعاصرة لأنها أعمال خالدة ولا </w:t>
      </w:r>
      <w:proofErr w:type="gramStart"/>
      <w:r w:rsidR="00D4398C" w:rsidRPr="00431B47">
        <w:rPr>
          <w:rFonts w:asciiTheme="majorBidi" w:hAnsiTheme="majorBidi" w:cstheme="majorBidi"/>
          <w:sz w:val="28"/>
          <w:szCs w:val="28"/>
          <w:rtl/>
          <w:lang w:bidi="ar-DZ"/>
        </w:rPr>
        <w:t>تموت ،</w:t>
      </w:r>
      <w:proofErr w:type="gramEnd"/>
      <w:r w:rsidR="00D4398C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هي</w:t>
      </w:r>
    </w:p>
    <w:p w:rsidR="00433D43" w:rsidRDefault="00D4398C" w:rsidP="00D4398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أشبه بالأساطير الإنسانية الخالدة على سبيل المثال نذكر منها أسطورتين عربيتي</w:t>
      </w:r>
      <w:r w:rsidR="00433D43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غير ،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D4398C" w:rsidRPr="00431B47" w:rsidRDefault="00D4398C" w:rsidP="00433D4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أولى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تعامت" و هي </w:t>
      </w:r>
    </w:p>
    <w:p w:rsidR="00622C85" w:rsidRPr="00431B47" w:rsidRDefault="00D4398C" w:rsidP="00D4398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ق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دم أسطور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ونية بابلية مفادها أم امرأة إلهة أرادت أن تستريح وقت القيلولة ، فأزعجها أبناؤها الفتيان و الفتيات ، غضبت عليهم و شقت نفسها شقين، شكل نصفها الأول السماء و شكل نصفها الثاني الأرض . و هكذا فسر الإنسان الأرض و السماء .</w:t>
      </w:r>
    </w:p>
    <w:p w:rsidR="00D4398C" w:rsidRPr="00431B47" w:rsidRDefault="00D4398C" w:rsidP="00D4398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و الثانية : أسطورة " نهر الجنون " أم الأساطير ، مفادها أن نهرا عظيما بالصحراء من شرب منه أصبح مجنونا و لذا سمي بنهر الجنون .</w:t>
      </w:r>
    </w:p>
    <w:p w:rsidR="00D4398C" w:rsidRPr="00431B47" w:rsidRDefault="00D4398C" w:rsidP="00D4398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غي</w:t>
      </w:r>
      <w:r w:rsidR="00C14233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 للحادثة مفهوما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آخر  يتقاطع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ع الزمن القديم من حيث الفكر و الفن القديمين  الذي لم يعد لهما شيئا من حيث التقدم و تطور الحياة البشرية نحو المستقبل .</w:t>
      </w:r>
    </w:p>
    <w:p w:rsidR="000A57FD" w:rsidRDefault="00D4398C" w:rsidP="00DD1F1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نريد أن نقول في هذا المعنى ، أن ملحمة </w:t>
      </w:r>
      <w:r w:rsidR="00A9024E" w:rsidRPr="00431B47">
        <w:rPr>
          <w:rFonts w:asciiTheme="majorBidi" w:hAnsiTheme="majorBidi" w:cstheme="majorBidi"/>
          <w:sz w:val="28"/>
          <w:szCs w:val="28"/>
          <w:rtl/>
          <w:lang w:bidi="ar-DZ"/>
        </w:rPr>
        <w:t>( قلقامش ) خلدت لأنها ما زال سؤالها حول الحياة و الموت قائما .</w:t>
      </w:r>
    </w:p>
    <w:p w:rsidR="00E84C39" w:rsidRDefault="00E84C39" w:rsidP="00E84C3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Pr="00431B47" w:rsidRDefault="00777A0B" w:rsidP="00777A0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A01011" w:rsidP="00C1423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كما أن رواية " الحمار الذهبي </w:t>
      </w:r>
      <w:r w:rsidR="00C142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ائرية </w:t>
      </w:r>
      <w:r w:rsidR="00C14233" w:rsidRPr="00431B47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 زال سؤالها حول الذات و الذات الأخرى قائما .</w:t>
      </w:r>
    </w:p>
    <w:p w:rsidR="00A01011" w:rsidRPr="00431B47" w:rsidRDefault="00A01011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ان قصة " مغامرات سنوهي </w:t>
      </w:r>
      <w:r w:rsidR="00C142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صرية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" مازال الخوف فيها هاجسا يسكن الإنسان حول الموت .</w:t>
      </w:r>
    </w:p>
    <w:p w:rsidR="00A01011" w:rsidRPr="00431B47" w:rsidRDefault="00A01011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إن المعاني الإنسانية العميقة هي التي جعلت هذه الأعمال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أدبية  اللغو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خالدة إنسانيا .</w:t>
      </w:r>
    </w:p>
    <w:p w:rsidR="00A6374E" w:rsidRPr="00431B47" w:rsidRDefault="00A01011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أن مسألة التراتبية في الأدب </w:t>
      </w:r>
      <w:r w:rsidR="00A6374E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ظريا و تطبيقيا تستدعي التأمل التاريخي الصحيح لمسار الأدب و الفن و النقد الأدبي  ، لنظرية الأجناس الأدبية و أنواعها و كذلك ترتيب الأعمال الأدبية الإنسانية  الخالدة لدى الشعوب و الأمم  </w:t>
      </w:r>
    </w:p>
    <w:p w:rsidR="006528B6" w:rsidRPr="00431B47" w:rsidRDefault="00A6374E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ن مسألة الكتابة و القراءة و الإبداع الفكري البشري لم يولد في فترتنا الحالية </w:t>
      </w:r>
      <w:r w:rsidR="006528B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وصوفة بالحداثة أو المعاصرة </w:t>
      </w:r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أن لكل شيء جذور و امتدادات موغلة في تاريخ الإبداع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بشري .</w:t>
      </w:r>
      <w:proofErr w:type="gramEnd"/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قد نشأ الإنسان و هو يعاني ، و تطور و هو يفكر ، و صنع مجده و هو يحارب .</w:t>
      </w:r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أجل البقاء و يطمح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للخلود ،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لم يخلد الإنسان المبدع و خلدت أعماله الأدبية الفنية .</w:t>
      </w:r>
    </w:p>
    <w:p w:rsidR="006528B6" w:rsidRPr="00431B47" w:rsidRDefault="006528B6" w:rsidP="00C1423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إذا افترضنا حد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يث</w:t>
      </w:r>
      <w:r w:rsidR="00C14233">
        <w:rPr>
          <w:rFonts w:asciiTheme="majorBidi" w:hAnsiTheme="majorBidi" w:cstheme="majorBidi"/>
          <w:sz w:val="28"/>
          <w:szCs w:val="28"/>
          <w:rtl/>
          <w:lang w:bidi="ar-DZ"/>
        </w:rPr>
        <w:t>ا عل</w:t>
      </w:r>
      <w:proofErr w:type="gramEnd"/>
      <w:r w:rsidR="00C142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ى مادة الأدب عند العرب فإن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ما يسمي عربا اليوم تاريخ مجيد في التأصيل من حيث الإبداع الأدبي الملحمي و الأدب الدرامي المسرحي و الشعر الغنائي ، و ما يسمى اليوم بالحداثة فإن جذوره</w:t>
      </w:r>
      <w:r w:rsidR="00C14233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C142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وغلة في ال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قدامة شعرا و ملحمة و رواية و القصة من حيث تقنياتها الحديثة . إذ يعرف الأدب بأنه :</w:t>
      </w:r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1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-  ينظر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قد الأدبي إلى الأدب على أساس أنه حياة شعرية تتناسب و الأحاسيس و الإرادة و الأفكار و هذا التنظير يتناسب مع نقد الشعر الغنائي بمختلف قصائده .</w:t>
      </w:r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2- ينظر النقد الأدبي إلى فن  الأدب على أساس أنه جهود و ذكريات و تصورات .</w:t>
      </w:r>
    </w:p>
    <w:p w:rsidR="006528B6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هذا يتماشى مع الأدب الملحمي القصصي و الأدب الدرامي أكثر مما يوافق التنظير للشعر </w:t>
      </w:r>
      <w:proofErr w:type="gramStart"/>
      <w:r w:rsidR="00BD3751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غنائي .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362C2F" w:rsidRPr="00431B47" w:rsidRDefault="00362C2F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122FA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ن الملاحظة الشهيرة التي جاء بها ( غوته ) </w:t>
      </w:r>
      <w:proofErr w:type="gramStart"/>
      <w:r w:rsidR="008122FA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ألماني ،</w:t>
      </w:r>
      <w:proofErr w:type="gramEnd"/>
      <w:r w:rsidR="008122FA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تي يجرى الاستشهاد بها غالبا لدى معظم النقاد تقول : </w:t>
      </w:r>
    </w:p>
    <w:p w:rsidR="008122FA" w:rsidRPr="00431B47" w:rsidRDefault="008122FA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" توجد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ثلاثة  أشكال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قيقية و طبيعية للأدب هي : الشعر </w:t>
      </w:r>
      <w:r w:rsidR="0010664C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غنائي ، و الأدب الملحمي و الأدب الدرامي "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ا زالت المقولة قائمة إلى يومنا هذا ، و هذا ما يتطابق مع تصنيف الباحث الجزائري مولود معمري للأدب الأمازيغي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حدده بالتقسيم الثلاثي للجنس ( أسفرو ) و ( ثاقسيط ) و ( أقولي – أزلي ) .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على الرغم من الدعوة المعاصرة التي جاء بها ( رولان  بارت ) الداعية للكتابة و النص بدل الأجناس الأدبية و أنواعها .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إن تأسست بنية القصيدة على أنها معاناة الذات تجسد حالة الإنسان في حياته وواقعه ، وفق مايلي :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أنا ( معاناة )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ذات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إنسان شاعر )</w:t>
      </w:r>
    </w:p>
    <w:p w:rsidR="0010664C" w:rsidRPr="00431B47" w:rsidRDefault="006528B6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0664C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ذات ( تتضخم ) </w:t>
      </w:r>
    </w:p>
    <w:p w:rsidR="000A57FD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قوم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528B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0A57FD" w:rsidRDefault="000A57FD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1011" w:rsidRPr="00431B47" w:rsidRDefault="006528B6" w:rsidP="000A57F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6374E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22C85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وطن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إنساني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هكذا تصبح تجربة الشاعر الفرد تجربة إنسانية .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كما أن بنية الأدب الملحمي القصصي  السردي الحكائي البطولي الشخصاني تأسس وفق البنية التالية : </w:t>
      </w:r>
    </w:p>
    <w:p w:rsidR="0010664C" w:rsidRPr="00431B47" w:rsidRDefault="0010664C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E1163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صة القصة </w:t>
      </w:r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بطل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شخصيات الأساسية ( المؤيدة و المعارضة ) و الشخصيات الثانوية.</w:t>
      </w:r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دث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قصصي .</w:t>
      </w:r>
      <w:proofErr w:type="gramEnd"/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رؤيا .</w:t>
      </w:r>
      <w:proofErr w:type="gramEnd"/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قولة أو الجملة أو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عقدة .</w:t>
      </w:r>
      <w:proofErr w:type="gramEnd"/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إن هذه البنية تمثلت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وع الأدبي الملحمي بقوة من حيث التأسيس و التأصيل و الإبداع بحيث تأثرت الكتابة   </w:t>
      </w:r>
    </w:p>
    <w:p w:rsidR="00FE1163" w:rsidRPr="00431B47" w:rsidRDefault="00FE1163" w:rsidP="00777A0B">
      <w:pPr>
        <w:bidi/>
        <w:spacing w:after="0" w:line="240" w:lineRule="auto"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إبداعية البشرية بشكلها و أسلوبها و تقنياتها من عصر " قلقا مش " إلى الزمن الفرعوني و الأمازيغي في العصور الوسطى وصولا إلى انبثاق الأدب الملحمي في </w:t>
      </w:r>
      <w:r w:rsidR="00C1423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سباني</w:t>
      </w:r>
      <w:r w:rsidR="00C14233" w:rsidRPr="00431B47">
        <w:rPr>
          <w:rFonts w:asciiTheme="majorBidi" w:hAnsiTheme="majorBidi" w:cstheme="majorBidi" w:hint="eastAsia"/>
          <w:sz w:val="28"/>
          <w:szCs w:val="28"/>
          <w:rtl/>
          <w:lang w:bidi="ar-DZ"/>
        </w:rPr>
        <w:t>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="00C14233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أوروب</w:t>
      </w:r>
      <w:r w:rsidR="00C14233" w:rsidRPr="00431B47">
        <w:rPr>
          <w:rFonts w:asciiTheme="majorBidi" w:hAnsiTheme="majorBidi" w:cstheme="majorBidi" w:hint="eastAsia"/>
          <w:sz w:val="28"/>
          <w:szCs w:val="28"/>
          <w:rtl/>
          <w:lang w:bidi="ar-DZ"/>
        </w:rPr>
        <w:t>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مختلف القارات و الأقطار .</w:t>
      </w:r>
    </w:p>
    <w:p w:rsidR="00FE1163" w:rsidRPr="00431B47" w:rsidRDefault="00FE1163" w:rsidP="00777A0B">
      <w:pPr>
        <w:bidi/>
        <w:spacing w:after="0" w:line="240" w:lineRule="auto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أن الأدب إبداع الشعوب و ما وصلنا منه نادرا بل ما تبقى من ركام الطبيعة و الزمن و القهر الدكتاتوري من  </w:t>
      </w:r>
      <w:r w:rsidR="006B3013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سلطات للعلماء و النقاد و الأدباء ، لأن سمة الظلم و السيطرة هي التي سادت من زمن " قلقا مش " إلى زمن أفلاطون إلى زمننا ، و كان الضحية دائما الإنسان الموءود و النص المسكوت عنه أو المهمل أو المنسي.</w:t>
      </w:r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لذا نتوقف عند أعظم الأعمال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بشرية  الخالد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عني بها الأصول النوعية التالية :</w:t>
      </w:r>
    </w:p>
    <w:p w:rsidR="00FE116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ملحمة قلقا مش الأشورية البابلية العراقية .</w:t>
      </w:r>
    </w:p>
    <w:p w:rsidR="006B3013" w:rsidRPr="00431B47" w:rsidRDefault="00FE116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وقصتي " مغامرات سنوهى " </w:t>
      </w:r>
      <w:r w:rsidR="006B3013" w:rsidRPr="00431B47">
        <w:rPr>
          <w:rFonts w:asciiTheme="majorBidi" w:hAnsiTheme="majorBidi" w:cstheme="majorBidi"/>
          <w:sz w:val="28"/>
          <w:szCs w:val="28"/>
          <w:rtl/>
          <w:lang w:bidi="ar-DZ"/>
        </w:rPr>
        <w:t>و " الملاح الغريق " الفرعونيتين المصريتين  و رواية " الحمار الذهبي " الأمازيغية</w:t>
      </w:r>
    </w:p>
    <w:p w:rsidR="006B3013" w:rsidRPr="00431B47" w:rsidRDefault="006B301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E1163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وميدية الجزائرية . </w:t>
      </w:r>
    </w:p>
    <w:p w:rsidR="006B3013" w:rsidRPr="00431B47" w:rsidRDefault="006B3013" w:rsidP="00777A0B">
      <w:pPr>
        <w:bidi/>
        <w:spacing w:after="0" w:line="240" w:lineRule="auto"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و عشرات الأعمال السردية الحكائية و الدرامية التي تصنف ضمن الأدب الملحمي و الأدب الدرامي غير أنها قديمة و </w:t>
      </w:r>
      <w:r w:rsidR="00597096">
        <w:rPr>
          <w:rFonts w:asciiTheme="majorBidi" w:hAnsiTheme="majorBidi" w:cstheme="majorBidi"/>
          <w:sz w:val="28"/>
          <w:szCs w:val="28"/>
          <w:rtl/>
          <w:lang w:bidi="ar-DZ"/>
        </w:rPr>
        <w:t>لا نعتمدها في الحداثة لأنها تقا</w:t>
      </w:r>
      <w:r w:rsidR="00597096">
        <w:rPr>
          <w:rFonts w:asciiTheme="majorBidi" w:hAnsiTheme="majorBidi" w:cstheme="majorBidi" w:hint="cs"/>
          <w:sz w:val="28"/>
          <w:szCs w:val="28"/>
          <w:rtl/>
          <w:lang w:bidi="ar-DZ"/>
        </w:rPr>
        <w:t>ط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ت مع شرط الحداثة التي نهضت على قطيعتها للقدامة من حيث : </w:t>
      </w:r>
    </w:p>
    <w:p w:rsidR="006B3013" w:rsidRPr="00431B47" w:rsidRDefault="006B3013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B1DC4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زمن القديم </w:t>
      </w:r>
    </w:p>
    <w:p w:rsidR="000B1DC4" w:rsidRPr="00431B47" w:rsidRDefault="000B1DC4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فكر الماضوي</w:t>
      </w:r>
    </w:p>
    <w:p w:rsidR="000B1DC4" w:rsidRPr="00431B47" w:rsidRDefault="000B1DC4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رؤية للواقع </w:t>
      </w:r>
    </w:p>
    <w:p w:rsidR="000B1DC4" w:rsidRPr="00431B47" w:rsidRDefault="000B1DC4" w:rsidP="00777A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خلود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0A57FD" w:rsidRDefault="000B1DC4" w:rsidP="0059709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إذا عرف الشعر الجاهلي في شبه الجزيرة العربية و وصل صيته إلى المجد فإن هذه الأعمال الأدبية تؤسس مكانتها الإبداعية من ح</w:t>
      </w:r>
      <w:r w:rsidR="000A57F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ث الأسبقية للتأصيل و التراتب </w:t>
      </w:r>
    </w:p>
    <w:p w:rsidR="000A57FD" w:rsidRDefault="000A57FD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77A0B" w:rsidRDefault="00777A0B" w:rsidP="00777A0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57FD" w:rsidRDefault="000A57FD" w:rsidP="000A57F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559E7" w:rsidRPr="00431B47" w:rsidRDefault="002559E7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</w:t>
      </w:r>
      <w:r w:rsidR="00597096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59709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قوة الفنية لأنها دونت و طبعت و قرأت ثم ضاعت و قرأناها في الزمن الراهن  ، عندما ح</w:t>
      </w:r>
      <w:r w:rsidR="000A57F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قها و دونها و ترجمها الغربيون </w:t>
      </w:r>
    </w:p>
    <w:p w:rsidR="002559E7" w:rsidRPr="00431B47" w:rsidRDefault="002559E7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إن أي مقارنة بين النصوص الأدبية العربية القديمة و بين ما ذكرنا تنتصر إلى الأدب الملحمي على الأدبين الشعري و المسرحي من حيث العمق في المعنى و قوة البنية و تقنية الكتابة و بث الخطاب و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مقولة .</w:t>
      </w:r>
      <w:proofErr w:type="gramEnd"/>
    </w:p>
    <w:p w:rsidR="007A54D6" w:rsidRPr="00431B47" w:rsidRDefault="002559E7" w:rsidP="0059709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إذا كان </w:t>
      </w:r>
      <w:r w:rsidR="00597096">
        <w:rPr>
          <w:rFonts w:asciiTheme="majorBidi" w:hAnsiTheme="majorBidi" w:cstheme="majorBidi" w:hint="cs"/>
          <w:sz w:val="28"/>
          <w:szCs w:val="28"/>
          <w:rtl/>
          <w:lang w:bidi="ar-DZ"/>
        </w:rPr>
        <w:t>آ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رس</w:t>
      </w:r>
      <w:r w:rsidR="00597096">
        <w:rPr>
          <w:rFonts w:asciiTheme="majorBidi" w:hAnsiTheme="majorBidi" w:cstheme="majorBidi" w:hint="cs"/>
          <w:sz w:val="28"/>
          <w:szCs w:val="28"/>
          <w:rtl/>
          <w:lang w:bidi="ar-DZ"/>
        </w:rPr>
        <w:t>ط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أب التنظير النقدي في العالم ، فإن تنظيره نفسه خضع لما ذكرناه سابقا و لم يعرف أرسطو </w:t>
      </w:r>
    </w:p>
    <w:p w:rsidR="000B1DC4" w:rsidRPr="00431B47" w:rsidRDefault="007A54D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دقة إلا مع مجيء تلميذه النجيب " غوته الألماني " الذي صاغ نظرية الأجناس الأدبية و أنواعها و توريدها مع إضافات اجتهادية مبنية على أساس التراتب النظري الأوربي و ليس على أساس الأصول و المنابع و الأقطار أو هوية الأدب أو لغته أو قوميته أو جغرافيته وفق </w:t>
      </w:r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نظرية  الأجناس الأدبية الثلاثة و أنواعها و نقودها :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559E7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7A54D6" w:rsidRPr="00431B47" w:rsidRDefault="007A54D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نقسم الأدب نقديا إلى ثلاثة أجناس أدبية وفق الجدول التالي : </w:t>
      </w:r>
    </w:p>
    <w:p w:rsidR="007A54D6" w:rsidRPr="00431B47" w:rsidRDefault="007A54D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8E35D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="008E35D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1- الشعر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غنائي</w:t>
      </w:r>
      <w:r w:rsidR="008E35D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  <w:proofErr w:type="gramEnd"/>
    </w:p>
    <w:p w:rsidR="000B1DC4" w:rsidRPr="00431B47" w:rsidRDefault="000B1DC4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E35D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أقسام أجناس الأدب نقديا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r w:rsidR="008E35D5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2- الأدب الملحمي القصصي السردي الحكائي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- الأدب الدرامي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تمثيلي .</w:t>
      </w:r>
      <w:proofErr w:type="gramEnd"/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proofErr w:type="gramStart"/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أول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واع الجنس الأدبي الأول " الشعر الغنائي " و نقده الأدبي للقصائد الشعرية :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- القصيدة العمودية و نقدها الأدبي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أنواع الشعر الغن</w:t>
      </w:r>
      <w:r w:rsidR="000A57FD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ئي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- القصيدة الحرة و نقدها الأدبي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</w:t>
      </w:r>
      <w:r w:rsidR="00096C5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- القصيدة الجديدة و نقدها الأدبي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96C5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4- القصيدة الصوتية و نقدها الأدبي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ثانيا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واع الجنس الأدبي الثاني  " الأدب الملحمي القصصي السردي " و نقوده الأدبية : 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أنواع الأدب الملحمي القصصي السردي 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1- الحكاية هي قصة رمزية تحكى على ألسنة الحيوانات و هي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أشبه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مثل مطول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ملحمة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حكاية بطل أسطوري أو خرافي أو تاريخي خارق لا يعرف الانهزام .</w:t>
      </w:r>
    </w:p>
    <w:p w:rsidR="008E35D5" w:rsidRPr="00431B47" w:rsidRDefault="008E35D5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رواية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قصة نثرية واسعة المجال تصور </w:t>
      </w:r>
      <w:r w:rsidR="00C27AB9" w:rsidRPr="00431B47">
        <w:rPr>
          <w:rFonts w:asciiTheme="majorBidi" w:hAnsiTheme="majorBidi" w:cstheme="majorBidi"/>
          <w:sz w:val="28"/>
          <w:szCs w:val="28"/>
          <w:rtl/>
          <w:lang w:bidi="ar-DZ"/>
        </w:rPr>
        <w:t>حياة الناس في المجتمع و لها مقولة .</w:t>
      </w:r>
    </w:p>
    <w:p w:rsidR="00C27AB9" w:rsidRPr="00431B47" w:rsidRDefault="00C27AB9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4- القصة : هي مجموعة أحداث زمكانية تتعلق بشخصيات إنسانية  .</w:t>
      </w:r>
    </w:p>
    <w:p w:rsidR="00C27AB9" w:rsidRPr="00431B47" w:rsidRDefault="00C27AB9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777A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5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أقصوصة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تناول قطاعا أو شريحة أو موقفا من الحياة .</w:t>
      </w:r>
    </w:p>
    <w:p w:rsidR="00C27AB9" w:rsidRPr="00431B47" w:rsidRDefault="00C27AB9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777A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6- البوئيم : قصة تروى شعرا ذات بطل مركزي .</w:t>
      </w:r>
    </w:p>
    <w:p w:rsidR="000A57FD" w:rsidRDefault="00C27AB9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77A0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7- الصور السلوكية : هي قصة ذات أناوية تقوم على التقابل و النقد و السخرية </w:t>
      </w:r>
    </w:p>
    <w:p w:rsidR="00E84C39" w:rsidRDefault="00E84C39" w:rsidP="00E84C3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Pr="00431B47" w:rsidRDefault="00E84C39" w:rsidP="00E84C3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27AB9" w:rsidRPr="00096C55" w:rsidRDefault="00096C55" w:rsidP="00096C55">
      <w:pPr>
        <w:bidi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- </w:t>
      </w:r>
      <w:proofErr w:type="gramStart"/>
      <w:r w:rsidR="00C27AB9" w:rsidRPr="00096C5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اضرات :</w:t>
      </w:r>
      <w:proofErr w:type="gramEnd"/>
      <w:r w:rsidR="00C27AB9" w:rsidRPr="00096C5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سردية العربية الحديثة و المعاصرة</w:t>
      </w:r>
      <w:r w:rsidR="00C27AB9" w:rsidRPr="00096C5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27AB9" w:rsidRPr="00096C55" w:rsidRDefault="00C27AB9" w:rsidP="005970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096C5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كاية و الملحمة و القصة و الرواية و الأقصوصة و البو</w:t>
      </w:r>
      <w:r w:rsidR="0059709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ئ</w:t>
      </w:r>
      <w:r w:rsidRPr="00096C5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م و الصور السلوكية </w:t>
      </w:r>
    </w:p>
    <w:p w:rsidR="00C27AB9" w:rsidRPr="00431B47" w:rsidRDefault="00C27AB9" w:rsidP="00C27AB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يؤرخ الباحث جابر عصفور للرواية العربية في مصر في كتابه " زمن الرواية " انطلاقا من مقولة للروائي المصري نجيب محفوظ القائلة إن " القصة هي شعر الدنيا الحديثة " و هذا بتاريخ 1945 ص 11 </w:t>
      </w:r>
    </w:p>
    <w:p w:rsidR="00C27AB9" w:rsidRPr="00431B47" w:rsidRDefault="00C27AB9" w:rsidP="00C27AB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بهذه القناعة البديلة من حيث الكتابة الجنسية ربط الحداثة في مصر برفضها للتقليد السائد قبل النهضة العربية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حديثة .</w:t>
      </w:r>
      <w:proofErr w:type="gramEnd"/>
    </w:p>
    <w:p w:rsidR="00C27AB9" w:rsidRPr="00431B47" w:rsidRDefault="00C27AB9" w:rsidP="00C27AB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بمعنى آخر أنه أرخ للقصة و الرواية الحديثتين في مصر ببداية النهضة العربية وفق الترتيب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تالي :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27AB9" w:rsidRPr="00431B47" w:rsidRDefault="00EF7A40" w:rsidP="00C27AB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1/1834 " تخليس الإبريز " للروائي رفاعة الطهطاوي – القاهرة </w:t>
      </w:r>
    </w:p>
    <w:p w:rsidR="00EF7A40" w:rsidRPr="00431B47" w:rsidRDefault="00EF7A40" w:rsidP="00EF7A4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2/1855 " الساق على الساق " للروائي أحمد فارس الشدياق و هي على شكل مقامة </w:t>
      </w:r>
    </w:p>
    <w:p w:rsidR="00EF7A40" w:rsidRPr="00431B47" w:rsidRDefault="00EF7A40" w:rsidP="00EF7A4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/1865 " غابة الحق " للروائي فرنسيس فتح الله المراش – الحلبي – سوريا</w:t>
      </w:r>
    </w:p>
    <w:p w:rsidR="00EF7A40" w:rsidRPr="00431B47" w:rsidRDefault="00EF7A40" w:rsidP="00EF7A4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4/</w:t>
      </w:r>
      <w:r w:rsidR="00EC6B78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1891 " المملوك الشارد " للروائي جورجي زيدان </w:t>
      </w:r>
    </w:p>
    <w:p w:rsidR="00EC6B78" w:rsidRPr="00431B47" w:rsidRDefault="00EC6B78" w:rsidP="00EC6B7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5/ من غير تاريخ " حديث عيسى بن هشام " للروائي محمد المويلحي </w:t>
      </w: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6/ 1906 " ليالي سطيح " للروائي حافظ إبراهيم .</w:t>
      </w: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914 " زينب " محمد حسين هيكل –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قاهرة .</w:t>
      </w:r>
      <w:proofErr w:type="gramEnd"/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7/ 1920 " صحائف من حياة " للروائي محمد فريد أبو حديد </w:t>
      </w: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EC6B78">
      <w:pPr>
        <w:bidi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Default="00EC6B78" w:rsidP="00096C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96C55" w:rsidRPr="00431B47" w:rsidRDefault="00096C55" w:rsidP="00096C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6B78" w:rsidRPr="00431B47" w:rsidRDefault="00EC6B78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  3/ ويري أنها : دفاع عن عقل </w:t>
      </w:r>
      <w:r w:rsidR="00597096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لاستنارة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تجسيد لقيم الحرية و العدالة و التقدم و يقول الناقد : كانت الرواية العربية في نشأتها تجسيدا لعقلانية الاستنارة التي انبنى عليها مشروع النهضة في محاولته تأصيل الوعي المدني و إشاعته بين أبناء الأمة . ص13 ، و ذكر الأعمال التراتبية كإشارة إلى موضوع القمع الذي عاشه الأدباء و الكتاب من السلطة أو أنظمة الحكم الاستبدادية و نتوقف لدى  حسين عبيد " ثريا " 1922 </w:t>
      </w:r>
    </w:p>
    <w:p w:rsidR="00EC6B78" w:rsidRPr="00431B47" w:rsidRDefault="00EC6B78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1- " حكايات بيدابا " لدبتشليم </w:t>
      </w:r>
    </w:p>
    <w:p w:rsidR="00EC6B78" w:rsidRPr="00431B47" w:rsidRDefault="00EC6B78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2- " </w:t>
      </w:r>
      <w:r w:rsidR="005E4068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حاكمة الحيوان للإنسان " عند لإخوان الصفا </w:t>
      </w:r>
    </w:p>
    <w:p w:rsidR="005E4068" w:rsidRPr="00431B47" w:rsidRDefault="005E4068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3-  قصص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شهرزاد " ألف ليلة و ليلة </w:t>
      </w:r>
    </w:p>
    <w:p w:rsidR="005E4068" w:rsidRPr="00431B47" w:rsidRDefault="005E4068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4- " حي بن يقظان " لابن القيم الجوزي </w:t>
      </w:r>
      <w:r w:rsidR="00BF625E" w:rsidRPr="00431B4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5- " أولاد حارتنا " لنجيب محفوظ .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6- " العسكري الأسود "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يوسف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دريس 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7-  "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لك الرائحة  " صنع الله إبراهيم </w:t>
      </w:r>
    </w:p>
    <w:p w:rsidR="00BF625E" w:rsidRPr="00431B47" w:rsidRDefault="00BF625E" w:rsidP="00597096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8-  " </w:t>
      </w:r>
      <w:r w:rsidR="00597096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597096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لحوريات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جمال الغطاني 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9- " وقائع حارة الزعفراني " الزين بركات 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0- " الحوات و القصر " و " عرس بغل " الطاهر وطار 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1- " غرناطة " رضوي عاشور </w:t>
      </w:r>
    </w:p>
    <w:p w:rsidR="00BF625E" w:rsidRPr="00431B47" w:rsidRDefault="00BF625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2- " الحب في المنفى " </w:t>
      </w:r>
      <w:proofErr w:type="gramStart"/>
      <w:r w:rsidR="007F7D1E" w:rsidRPr="00431B47">
        <w:rPr>
          <w:rFonts w:asciiTheme="majorBidi" w:hAnsiTheme="majorBidi" w:cstheme="majorBidi"/>
          <w:sz w:val="28"/>
          <w:szCs w:val="28"/>
          <w:rtl/>
          <w:lang w:bidi="ar-DZ"/>
        </w:rPr>
        <w:t>بهاء</w:t>
      </w:r>
      <w:proofErr w:type="gramEnd"/>
      <w:r w:rsidR="007F7D1E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طاهر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3- "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مهدي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عبد الكريم قاسم 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4- "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زلزال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الطاهر وطار 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5- "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أفيال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فتى غانم 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6- " بيع نفس بشرية " محمد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مسني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نديل 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7- " البلدة الأخرى " إبراهيم عبد المجيد </w:t>
      </w:r>
    </w:p>
    <w:p w:rsidR="007F7D1E" w:rsidRPr="00431B47" w:rsidRDefault="007F7D1E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ينتهي الباحث إلى القول : ( و لست في حاجة إلى المزيد من الأمثلة ، فالقمع حولنا في كل مكان ، تتعدد أسبابه و تتنوع تجلياته و أشكاله و تتكاثر أساليبه كالعنف الذي يسري في هواء رواية " </w:t>
      </w:r>
      <w:r w:rsidR="009248F7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دن الملح " . ص 17 </w:t>
      </w:r>
    </w:p>
    <w:p w:rsidR="009248F7" w:rsidRPr="00431B47" w:rsidRDefault="009248F7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ثم يجدد زمن الرواية بقوله ( أتصور أن زمن الرواية العربية هو الذي يجعلنا نقول أنها ملحمة العرب المحدثين في بحثهم عن المعنى و القيمة في عالم يهتز فيه المعنى و تضطرب القيمة و في سعيهم إلى تأكيد حضور الشكل الإبداعي الذي يواجهون به اهتزاز المعنى و اضطراب القيمة ) ص 19 .</w:t>
      </w:r>
    </w:p>
    <w:p w:rsidR="009248F7" w:rsidRPr="00431B47" w:rsidRDefault="009248F7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كما ترجم رفاعة </w:t>
      </w:r>
      <w:r w:rsidR="00116A72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طهطاوي رواية " فينيلون " مغ</w:t>
      </w:r>
      <w:r w:rsidR="00597096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116A7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رات كليماك بعنوان </w:t>
      </w:r>
    </w:p>
    <w:p w:rsidR="00116A72" w:rsidRDefault="00116A72" w:rsidP="00096C55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قائع </w:t>
      </w:r>
      <w:r w:rsidR="00597096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لأفلاك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="00597096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أخبار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كليم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ك 1867 . و بدأ إنتاج الرواية كل من :</w:t>
      </w: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4C39" w:rsidRPr="00431B47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16A72" w:rsidRDefault="00E84C39" w:rsidP="00E84C39">
      <w:pPr>
        <w:bidi/>
        <w:spacing w:after="0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</w:t>
      </w:r>
      <w:r w:rsidR="00116A7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="00116A72" w:rsidRPr="00431B47">
        <w:rPr>
          <w:rFonts w:asciiTheme="majorBidi" w:hAnsiTheme="majorBidi" w:cstheme="majorBidi"/>
          <w:sz w:val="28"/>
          <w:szCs w:val="28"/>
          <w:rtl/>
          <w:lang w:bidi="ar-DZ"/>
        </w:rPr>
        <w:t>- جورجي زيدان ( 1861-1914 ) .</w:t>
      </w:r>
    </w:p>
    <w:p w:rsidR="00EC6B78" w:rsidRPr="00431B47" w:rsidRDefault="00C41B06" w:rsidP="00E84C3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84C39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- فرح انطون ( 1861- 1922 )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3- محمد المويلحي ( 1868-1830)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4- احمد فارس الشدياق ( 1804- 1888)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5- تقولا حداد " فاتنة الأبراطور " 1922 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6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أمين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يحان " خارج الحريم " 1922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7- محمود تيمور " رجب أفندي " 1928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8- طه حسين" الأيام " 1929 " شجرة البؤس " المعذبون في الأرض " </w:t>
      </w:r>
    </w:p>
    <w:p w:rsidR="00C41B06" w:rsidRPr="00431B47" w:rsidRDefault="00C41B0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9- المازني " إبراهيم الكتاب " </w:t>
      </w:r>
      <w:r w:rsidR="00106D28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1933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0- الحكيم توفيق "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عودة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وح " 1933 يوميات نائب في الأرياف 1937 عصفور من الشرق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1- الطاهر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لاشين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حواء بل آدم " 1934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2-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عقاد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سارة " 1938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ثم</w:t>
      </w:r>
      <w:proofErr w:type="gramEnd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دفقت الرواية باتجاهاتها المدرسية المعروفة و أنواع الروايات منها التاريخية و النفسية و الاجتماعية و الواقعية و الواقعية النقدية و الاشتراكية و الواقعية السحرية و هكذا شأن اتجاهات الرواية في كل الأقطار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ربية بتفاوت كبير بين المتاب و مختلف اللغات التي كتبوا بها ، و بشكل خاص كتاب الرواية في المغرب العربي الذين كتبوا باللغة الفرنسية لأسباب الاستعمار الاستيطاني .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8E13F6"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ترات</w:t>
      </w:r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بية الرواية الحديثة في العراق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 - (1919 )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اقاضية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سليمان نبض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- ( 1922 )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صير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ضعفاء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</w:t>
      </w:r>
      <w:proofErr w:type="gramEnd"/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حمد احمد السيد 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- (1945 )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رى الجن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جعفر الخليل و حيدر إبراهيم جلال إلخ..</w:t>
      </w:r>
    </w:p>
    <w:p w:rsidR="00106D28" w:rsidRPr="00431B47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ضافة ‘لى عدد الروايات الصادرة بعد الحرب العالمية الثانية .</w:t>
      </w:r>
    </w:p>
    <w:p w:rsidR="008E13F6" w:rsidRDefault="00106D28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تكون الجزائر و مصر و العراق سورية و المغرب صادرة ا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دول </w:t>
      </w:r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ع</w:t>
      </w:r>
      <w:proofErr w:type="gramEnd"/>
      <w:r w:rsidR="008E13F6" w:rsidRPr="00431B47">
        <w:rPr>
          <w:rFonts w:asciiTheme="majorBidi" w:hAnsiTheme="majorBidi" w:cstheme="majorBidi"/>
          <w:sz w:val="28"/>
          <w:szCs w:val="28"/>
          <w:rtl/>
          <w:lang w:bidi="ar-DZ"/>
        </w:rPr>
        <w:t>ربية التي شاعت فيها كل أشكال الروايات الحديثة و المعاصرة و آخر هذه الأنواع ظهور الرواية الشعرية و أصبح جيل الشباب من كتابها .</w:t>
      </w:r>
    </w:p>
    <w:p w:rsidR="00106D28" w:rsidRPr="00431B47" w:rsidRDefault="008E13F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 </w:t>
      </w:r>
      <w:r w:rsidR="00106D28"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قصة و الرواية في الأقطار المغاربية </w:t>
      </w:r>
    </w:p>
    <w:p w:rsidR="008E13F6" w:rsidRPr="00431B47" w:rsidRDefault="008E13F6" w:rsidP="00096C5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- الرواية الحديثة في الجزائر .</w:t>
      </w:r>
    </w:p>
    <w:p w:rsidR="000A57FD" w:rsidRDefault="008E13F6" w:rsidP="00096C55">
      <w:pPr>
        <w:bidi/>
        <w:spacing w:after="0" w:line="360" w:lineRule="auto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شكلت الرواية في الجزائر لبنة نظرية حديثة ابتداء من رواية " الحمار  الذهبي "  للوكيوس أبو ليوس المادوري </w:t>
      </w:r>
    </w:p>
    <w:p w:rsidR="000A57FD" w:rsidRPr="00431B47" w:rsidRDefault="008E13F6" w:rsidP="00096C55">
      <w:pPr>
        <w:bidi/>
        <w:spacing w:after="0" w:line="360" w:lineRule="auto"/>
        <w:ind w:left="140" w:hanging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( مداوروش – قالمة ) في عهد الدولة النوميدية التي </w:t>
      </w:r>
      <w:r w:rsidR="00096C5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تلتها </w:t>
      </w:r>
      <w:r w:rsidR="00DD1F19">
        <w:rPr>
          <w:rFonts w:asciiTheme="majorBidi" w:hAnsiTheme="majorBidi" w:cstheme="majorBidi" w:hint="cs"/>
          <w:sz w:val="28"/>
          <w:szCs w:val="28"/>
          <w:rtl/>
          <w:lang w:bidi="ar-DZ"/>
        </w:rPr>
        <w:t>الإمبراطورية</w:t>
      </w:r>
      <w:r w:rsidR="00096C5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ومانية </w:t>
      </w:r>
    </w:p>
    <w:p w:rsidR="002E40D2" w:rsidRPr="00431B47" w:rsidRDefault="00ED276D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تعد هذه الرواية أول رواية إنسانية ببنيتها الحديثة و شكلها الروائي</w:t>
      </w:r>
      <w:r w:rsidR="00E84C3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خطابها الفني و الجمالي ، أسست لهذا النوع على غرار ما أسسته قبلها ملحمة قلقامش الأشورية في العراق و القصة القصيرة  "مغامرات سنوهي " </w:t>
      </w:r>
      <w:r w:rsidR="002E40D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فرعونية في مصر ، و ما أضافته حكاية " ألف ليلة و ليلة " أو رواية 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E40D2" w:rsidRPr="00431B47">
        <w:rPr>
          <w:rFonts w:asciiTheme="majorBidi" w:hAnsiTheme="majorBidi" w:cstheme="majorBidi"/>
          <w:sz w:val="28"/>
          <w:szCs w:val="28"/>
          <w:rtl/>
          <w:lang w:bidi="ar-DZ"/>
        </w:rPr>
        <w:t>" ألف ليلة و ليلة " المجموعة و المدونة في بغداد عام 1450 م و المترجمة إلى الفرنسية بـــ:</w:t>
      </w:r>
      <w:r w:rsidR="00E84C3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2E40D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</w:t>
      </w:r>
      <w:r w:rsidR="002E40D2" w:rsidRPr="00431B47">
        <w:rPr>
          <w:rFonts w:asciiTheme="majorBidi" w:hAnsiTheme="majorBidi" w:cstheme="majorBidi"/>
          <w:sz w:val="28"/>
          <w:szCs w:val="28"/>
          <w:lang w:bidi="ar-DZ"/>
        </w:rPr>
        <w:t>Mille nuits et une nuit</w:t>
      </w:r>
      <w:r w:rsidR="002E40D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 و ( </w:t>
      </w:r>
      <w:r w:rsidR="002E40D2" w:rsidRPr="00431B47">
        <w:rPr>
          <w:rFonts w:asciiTheme="majorBidi" w:hAnsiTheme="majorBidi" w:cstheme="majorBidi"/>
          <w:sz w:val="28"/>
          <w:szCs w:val="28"/>
          <w:lang w:bidi="ar-DZ"/>
        </w:rPr>
        <w:t>Cent et une nuit</w:t>
      </w:r>
      <w:r w:rsidR="002E40D2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 و منها ترجمت لمختلف لغات العالم إذ عرفت لدى الغرب بأنها شكل سردي متقن الحداثة ، كما استفادت منها السينما الأوروبية في التقنيات السينمائية الحديثة .</w:t>
      </w:r>
    </w:p>
    <w:p w:rsidR="002E40D2" w:rsidRPr="00431B47" w:rsidRDefault="00A12E91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ضافة لملحمية قصة "عنترة " و " خطاب المقامات "و  "حكاية قير و أبي صير " و أشكال السرد الحكائي في العراق وصولا لظهور الرواية الواقعية .</w:t>
      </w:r>
    </w:p>
    <w:p w:rsidR="00A12E91" w:rsidRPr="00431B47" w:rsidRDefault="00A12E91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كذلك ، إذا أخذنا بعصر التراتب لنشأة الرواية و تطورها في الجزائر فهي كما يلي : </w:t>
      </w:r>
    </w:p>
    <w:p w:rsidR="00A12E91" w:rsidRPr="00431B47" w:rsidRDefault="00A12E91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بعد التأسيس و التأصيل الإنسانيين لرواية </w:t>
      </w:r>
      <w:r w:rsidR="000E1278" w:rsidRPr="00431B47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حمار الذهبي</w:t>
      </w:r>
      <w:r w:rsidR="000E1278" w:rsidRPr="00431B47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لوكيوس أبو ليوس عام 175 م – 180 م لشكل ال</w:t>
      </w:r>
      <w:r w:rsidR="000E1278" w:rsidRPr="00431B47">
        <w:rPr>
          <w:rFonts w:asciiTheme="majorBidi" w:hAnsiTheme="majorBidi" w:cstheme="majorBidi"/>
          <w:sz w:val="28"/>
          <w:szCs w:val="28"/>
          <w:rtl/>
          <w:lang w:bidi="ar-DZ"/>
        </w:rPr>
        <w:t>خطاب الروائي جنسا و نوعا ، ظهرت الرواية بالفرنسية على يد :</w:t>
      </w:r>
    </w:p>
    <w:p w:rsidR="000E1278" w:rsidRPr="00431B47" w:rsidRDefault="000E1278" w:rsidP="0020050A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- </w:t>
      </w:r>
      <w:r w:rsidR="002005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ي الحمامي و روايته </w:t>
      </w:r>
      <w:r w:rsidR="0020050A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2005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دريس </w:t>
      </w:r>
      <w:r w:rsidR="0020050A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173A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0050A">
        <w:rPr>
          <w:rFonts w:asciiTheme="majorBidi" w:hAnsiTheme="majorBidi" w:cstheme="majorBidi" w:hint="cs"/>
          <w:sz w:val="28"/>
          <w:szCs w:val="28"/>
          <w:rtl/>
          <w:lang w:bidi="ar-DZ"/>
        </w:rPr>
        <w:t>و هي خطاب سياسي ، ت</w:t>
      </w:r>
      <w:r w:rsidR="00173A70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20050A">
        <w:rPr>
          <w:rFonts w:asciiTheme="majorBidi" w:hAnsiTheme="majorBidi" w:cstheme="majorBidi" w:hint="cs"/>
          <w:sz w:val="28"/>
          <w:szCs w:val="28"/>
          <w:rtl/>
          <w:lang w:bidi="ar-DZ"/>
        </w:rPr>
        <w:t>ريخي و ديني يجادل الطروحات الاستعمارية ، الفرنسية ، القائلة بأن الجزائر قطعة من فرنسا .</w:t>
      </w:r>
    </w:p>
    <w:p w:rsidR="000E1278" w:rsidRPr="00431B47" w:rsidRDefault="000E1278" w:rsidP="0098141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-</w:t>
      </w:r>
      <w:r w:rsidR="00173A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884 ) </w:t>
      </w:r>
      <w:r w:rsidR="00981418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كاية العشاق في الحب و الاشتيا</w:t>
      </w:r>
      <w:r w:rsidR="00981418">
        <w:rPr>
          <w:rFonts w:asciiTheme="majorBidi" w:hAnsiTheme="majorBidi" w:cstheme="majorBidi" w:hint="eastAsia"/>
          <w:sz w:val="28"/>
          <w:szCs w:val="28"/>
          <w:rtl/>
          <w:lang w:bidi="ar-DZ"/>
        </w:rPr>
        <w:t>ق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مصطفى ابراهيم باشا و هي رواية اقطاعية . </w:t>
      </w:r>
    </w:p>
    <w:p w:rsidR="000E1278" w:rsidRPr="00431B47" w:rsidRDefault="000E1278" w:rsidP="00EC287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- 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26 ) </w:t>
      </w:r>
      <w:r w:rsidR="00981418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تى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8141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مضان حمود، و 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>هي رواية فتى رمنسي ، ثوري جزائري .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0E1278" w:rsidRPr="00431B47" w:rsidRDefault="000E1278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4- 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30 )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بن الفقير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لود </w:t>
      </w:r>
      <w:proofErr w:type="gramStart"/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>فرعون .</w:t>
      </w:r>
      <w:proofErr w:type="gramEnd"/>
    </w:p>
    <w:p w:rsidR="000E1278" w:rsidRPr="00431B47" w:rsidRDefault="000E1278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5-  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47 )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غادة أم القرى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رضا حوحو .</w:t>
      </w:r>
    </w:p>
    <w:p w:rsidR="000E1278" w:rsidRPr="00431B47" w:rsidRDefault="000E1278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6- 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51 )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الب المنكوب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شافعي عبد </w:t>
      </w:r>
      <w:proofErr w:type="gramStart"/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>المجيد .</w:t>
      </w:r>
      <w:proofErr w:type="gramEnd"/>
    </w:p>
    <w:p w:rsidR="00EC2870" w:rsidRDefault="000E1278" w:rsidP="00EC287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7- 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56 ) 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بيك</w:t>
      </w:r>
      <w:r w:rsidR="00EC287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EC28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مالك بن نبي  .</w:t>
      </w:r>
    </w:p>
    <w:p w:rsidR="00EC2870" w:rsidRDefault="00EC2870" w:rsidP="00EC287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8- ( 1956 )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طريق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مي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حمد الخطيب </w:t>
      </w:r>
    </w:p>
    <w:p w:rsidR="00EC2870" w:rsidRDefault="00EC2870" w:rsidP="00EC287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9- </w:t>
      </w:r>
      <w:r w:rsidR="006749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1956 ) </w:t>
      </w:r>
      <w:r w:rsidR="0067490E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6749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ريق </w:t>
      </w:r>
      <w:r w:rsidR="0067490E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="006749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نور الدين بوجبرة </w:t>
      </w:r>
    </w:p>
    <w:p w:rsidR="0067490E" w:rsidRDefault="0067490E" w:rsidP="0067490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0- ( 1967 )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وت الغرا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محمد منيع </w:t>
      </w:r>
    </w:p>
    <w:p w:rsidR="0067490E" w:rsidRDefault="0067490E" w:rsidP="0067490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1-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لاتذروه الرياح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رعار عبد العالي </w:t>
      </w:r>
    </w:p>
    <w:p w:rsidR="0067490E" w:rsidRDefault="0067490E" w:rsidP="0067490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2-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يح الجنوب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بد الحميد بن أهدوقة .</w:t>
      </w:r>
    </w:p>
    <w:p w:rsidR="0067490E" w:rsidRPr="00431B47" w:rsidRDefault="0067490E" w:rsidP="0067490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13-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ز و الزلزال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طاهر وطار.</w:t>
      </w:r>
    </w:p>
    <w:p w:rsidR="000E1278" w:rsidRPr="00431B47" w:rsidRDefault="000E1278" w:rsidP="00DD1F1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ثم ظهر جيل 1956 كتاب الرواية و القصة بالفرنسية التي كانت مقولتهم :</w:t>
      </w:r>
    </w:p>
    <w:p w:rsidR="000E1278" w:rsidRPr="00431B47" w:rsidRDefault="000E1278" w:rsidP="00DD1F19">
      <w:pPr>
        <w:bidi/>
        <w:spacing w:line="360" w:lineRule="auto"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نحن نكتب بلغة فرنسية لا بجنسية فرنسية ) </w:t>
      </w:r>
    </w:p>
    <w:p w:rsidR="006A2CBE" w:rsidRPr="00431B47" w:rsidRDefault="000E1278" w:rsidP="00DD1F19">
      <w:pPr>
        <w:bidi/>
        <w:spacing w:line="360" w:lineRule="auto"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منهم مولود فرعون ، مالك حداد ، أسيا جبار ، مولود معمري ، محمد ديب ، كاتب ياسين ، مراد بوربون ، رشيد ميموني ، رشيد بوجدرة ، الطاوس عمروش ، مزراق بقطاش ، جيلالي خلاص ، الحبيب السايح ، </w:t>
      </w:r>
      <w:r w:rsidR="006A2CBE"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بد الملك مرتاض ، زهور ونيسي </w:t>
      </w:r>
    </w:p>
    <w:p w:rsidR="006A2CBE" w:rsidRPr="00431B47" w:rsidRDefault="006A2CBE" w:rsidP="006A2CBE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أعرج واسيني ، محمد ساري ، 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إبراهيم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عدي ، 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أحلام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غانمي و مجموعة هائلة من كتاب الرواية الشبان الذين كتبوا الرواية الجزائرية بالعربية و الأمازيغية و الفرنسية و ذلك ما تمثل في اتجاهات الرواية بشكل عام في الأقطار العربية .</w:t>
      </w:r>
    </w:p>
    <w:p w:rsidR="006A2CBE" w:rsidRPr="00E84C39" w:rsidRDefault="006A2CBE" w:rsidP="006A2CBE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تجاهات الرواية </w:t>
      </w:r>
      <w:proofErr w:type="gramStart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عربية :</w:t>
      </w:r>
      <w:proofErr w:type="gramEnd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6A2CBE" w:rsidRPr="00E84C39" w:rsidRDefault="004229DE" w:rsidP="006A2CBE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تجاه الرواية </w:t>
      </w:r>
      <w:proofErr w:type="gramStart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رومانسية :</w:t>
      </w:r>
      <w:proofErr w:type="gramEnd"/>
    </w:p>
    <w:p w:rsidR="004229DE" w:rsidRPr="00431B47" w:rsidRDefault="004229DE" w:rsidP="004229DE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صورت الرواية الرومانسية الإنسان الجزائري و المغاربي و العربي ضائعا في أناه و ذاتيته الفردية التي لم تهضم الاستعمار الفرنسي بوصفه استعمار استيطاني ، و لذا ضاع الروائي في متاهات الذاتية و الفردية و الرؤية المغلقة و لجأ إلى الهروب من الواقع الاستعماري المعيش .</w:t>
      </w:r>
    </w:p>
    <w:p w:rsidR="004229DE" w:rsidRPr="00E84C39" w:rsidRDefault="004229DE" w:rsidP="004229DE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تجاه الرواية </w:t>
      </w:r>
      <w:proofErr w:type="gramStart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اقعية :</w:t>
      </w:r>
      <w:proofErr w:type="gramEnd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229DE" w:rsidRPr="00431B47" w:rsidRDefault="004229DE" w:rsidP="004229DE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طرحت الرواية الواقعية النقدية إشكالية الواقع المستعمر و رفضته و ناضلت من أجل تحرير الإنسان و الأرض و الوطن و الأمة من أجل حياة حرة في إطار الاستقلال الذي ولدته الرؤية للواقع و بشرت بالثورة و </w:t>
      </w:r>
      <w:r w:rsidR="00EE6027" w:rsidRPr="00431B47">
        <w:rPr>
          <w:rFonts w:asciiTheme="majorBidi" w:hAnsiTheme="majorBidi" w:cstheme="majorBidi" w:hint="cs"/>
          <w:sz w:val="28"/>
          <w:szCs w:val="28"/>
          <w:rtl/>
          <w:lang w:bidi="ar-DZ"/>
        </w:rPr>
        <w:t>الاستقلال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4229DE" w:rsidRPr="00E84C39" w:rsidRDefault="004229DE" w:rsidP="004229DE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تجاه</w:t>
      </w:r>
      <w:proofErr w:type="gramEnd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رواية الواقعية </w:t>
      </w:r>
      <w:r w:rsidR="00431B47"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شتراكية:</w:t>
      </w:r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229DE" w:rsidRPr="00431B47" w:rsidRDefault="00F667E8" w:rsidP="004229DE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صورت الرواية الواقعية الاشتراكية الإنسان المناضل من أجل العدل و الحق و الحرية وفق المنظور الاشتراكي الساعي للعدالة في الثورة و المال و العمل ، و حق التعليم و السكن و الاستط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ب المجاني ، و رفض المنظور البورجوازي للاقتصاد و الزراعة و الحياة 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اجتماعية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F667E8" w:rsidRPr="00431B47" w:rsidRDefault="00F667E8" w:rsidP="00F667E8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ميزت الرواية الواقعية الاشتراكية برؤيتها للواقع متوخية فيه العدل و 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الإنسانية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حرية الفردية و الجماعية و تأمين حاجة الإنسان للعيش الكريم في إطار حياة كريمة و </w:t>
      </w:r>
      <w:proofErr w:type="gramStart"/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>شريفة .</w:t>
      </w:r>
      <w:proofErr w:type="gramEnd"/>
    </w:p>
    <w:p w:rsidR="00F667E8" w:rsidRPr="00E84C39" w:rsidRDefault="00F667E8" w:rsidP="00F667E8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تجاه الرواية الواقعية </w:t>
      </w:r>
      <w:proofErr w:type="gramStart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حرية :</w:t>
      </w:r>
      <w:proofErr w:type="gramEnd"/>
      <w:r w:rsidRPr="00E84C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F667E8" w:rsidRPr="00431B47" w:rsidRDefault="00F667E8" w:rsidP="00F667E8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تقلت الرواية الجزائرية مع محمد ديب و بن </w:t>
      </w:r>
      <w:r w:rsidR="00EE602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دوقة و غيرهما إلى التصوير السحري للواقع المعيشي الذي لا يتطابق </w:t>
      </w:r>
      <w:r w:rsidR="00431B47" w:rsidRPr="00431B47">
        <w:rPr>
          <w:rFonts w:asciiTheme="majorBidi" w:hAnsiTheme="majorBidi" w:cstheme="majorBidi"/>
          <w:sz w:val="28"/>
          <w:szCs w:val="28"/>
          <w:rtl/>
          <w:lang w:bidi="ar-DZ"/>
        </w:rPr>
        <w:t>مع مبادئ النضال و القيم الاشتراكية بقدر ما يتطابق مع شكل الأسطورة وفق رؤية روائية مفادها : ما يقع في الأسطورة يتطابق مع الواقع .</w:t>
      </w:r>
    </w:p>
    <w:p w:rsidR="006A2CBE" w:rsidRPr="00431B47" w:rsidRDefault="006A2CBE" w:rsidP="006A2CBE">
      <w:pPr>
        <w:bidi/>
        <w:ind w:left="1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F7A40" w:rsidRPr="00431B47" w:rsidRDefault="00EF7A40" w:rsidP="00EF7A4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E1163" w:rsidRPr="00431B47" w:rsidRDefault="008E35D5" w:rsidP="006B301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</w:t>
      </w:r>
    </w:p>
    <w:p w:rsidR="0010664C" w:rsidRPr="00431B47" w:rsidRDefault="0010664C" w:rsidP="0010664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1B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22C85" w:rsidRPr="00431B47" w:rsidRDefault="00622C85" w:rsidP="00622C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622C85" w:rsidRPr="00431B47" w:rsidSect="00EE6027">
      <w:footerReference w:type="default" r:id="rId9"/>
      <w:pgSz w:w="11906" w:h="16838"/>
      <w:pgMar w:top="568" w:right="170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DB" w:rsidRDefault="00DB55DB" w:rsidP="00675E87">
      <w:pPr>
        <w:spacing w:after="0" w:line="240" w:lineRule="auto"/>
      </w:pPr>
      <w:r>
        <w:separator/>
      </w:r>
    </w:p>
  </w:endnote>
  <w:endnote w:type="continuationSeparator" w:id="1">
    <w:p w:rsidR="00DB55DB" w:rsidRDefault="00DB55DB" w:rsidP="0067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09158"/>
      <w:docPartObj>
        <w:docPartGallery w:val="Page Numbers (Bottom of Page)"/>
        <w:docPartUnique/>
      </w:docPartObj>
    </w:sdtPr>
    <w:sdtContent>
      <w:p w:rsidR="0067490E" w:rsidRDefault="00643AB7">
        <w:pPr>
          <w:pStyle w:val="Pieddepage"/>
          <w:jc w:val="center"/>
        </w:pPr>
        <w:fldSimple w:instr=" PAGE   \* MERGEFORMAT ">
          <w:r w:rsidR="007058C9">
            <w:rPr>
              <w:noProof/>
            </w:rPr>
            <w:t>6</w:t>
          </w:r>
        </w:fldSimple>
      </w:p>
    </w:sdtContent>
  </w:sdt>
  <w:p w:rsidR="0067490E" w:rsidRDefault="0067490E" w:rsidP="004A6CF7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DB" w:rsidRDefault="00DB55DB" w:rsidP="00675E87">
      <w:pPr>
        <w:spacing w:after="0" w:line="240" w:lineRule="auto"/>
      </w:pPr>
      <w:r>
        <w:separator/>
      </w:r>
    </w:p>
  </w:footnote>
  <w:footnote w:type="continuationSeparator" w:id="1">
    <w:p w:rsidR="00DB55DB" w:rsidRDefault="00DB55DB" w:rsidP="0067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18B7"/>
    <w:multiLevelType w:val="hybridMultilevel"/>
    <w:tmpl w:val="27C4DBF6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522E7BE2"/>
    <w:multiLevelType w:val="hybridMultilevel"/>
    <w:tmpl w:val="A052181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C6118EE"/>
    <w:multiLevelType w:val="hybridMultilevel"/>
    <w:tmpl w:val="2D124F7C"/>
    <w:lvl w:ilvl="0" w:tplc="9F728140">
      <w:start w:val="1"/>
      <w:numFmt w:val="upperRoman"/>
      <w:lvlText w:val="2%1"/>
      <w:lvlJc w:val="righ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>
      <o:colormenu v:ext="edit" fillcolor="none [67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5DF7"/>
    <w:rsid w:val="000076A5"/>
    <w:rsid w:val="00081B6A"/>
    <w:rsid w:val="00096C55"/>
    <w:rsid w:val="000A57FD"/>
    <w:rsid w:val="000B1DC4"/>
    <w:rsid w:val="000C336A"/>
    <w:rsid w:val="000E1278"/>
    <w:rsid w:val="0010664C"/>
    <w:rsid w:val="00106D28"/>
    <w:rsid w:val="00116A72"/>
    <w:rsid w:val="001634AD"/>
    <w:rsid w:val="00167259"/>
    <w:rsid w:val="00173A70"/>
    <w:rsid w:val="001A0AC3"/>
    <w:rsid w:val="001D0E79"/>
    <w:rsid w:val="0020050A"/>
    <w:rsid w:val="00243891"/>
    <w:rsid w:val="002559E7"/>
    <w:rsid w:val="0029005C"/>
    <w:rsid w:val="002A0127"/>
    <w:rsid w:val="002E40D2"/>
    <w:rsid w:val="00301DF5"/>
    <w:rsid w:val="00313B16"/>
    <w:rsid w:val="00362C2F"/>
    <w:rsid w:val="00410248"/>
    <w:rsid w:val="004229DE"/>
    <w:rsid w:val="00431B47"/>
    <w:rsid w:val="00433D43"/>
    <w:rsid w:val="00453110"/>
    <w:rsid w:val="004A6CF7"/>
    <w:rsid w:val="00513AE6"/>
    <w:rsid w:val="00545DA1"/>
    <w:rsid w:val="00597096"/>
    <w:rsid w:val="005D1FD7"/>
    <w:rsid w:val="005E4068"/>
    <w:rsid w:val="00622C85"/>
    <w:rsid w:val="00643AB7"/>
    <w:rsid w:val="006528B6"/>
    <w:rsid w:val="0067490E"/>
    <w:rsid w:val="00675E87"/>
    <w:rsid w:val="006A2CBE"/>
    <w:rsid w:val="006B3013"/>
    <w:rsid w:val="006D0933"/>
    <w:rsid w:val="006D5B6B"/>
    <w:rsid w:val="00701B3C"/>
    <w:rsid w:val="007058C9"/>
    <w:rsid w:val="0073174D"/>
    <w:rsid w:val="00777A0B"/>
    <w:rsid w:val="00793628"/>
    <w:rsid w:val="007A54D6"/>
    <w:rsid w:val="007F7D1E"/>
    <w:rsid w:val="008122FA"/>
    <w:rsid w:val="00891693"/>
    <w:rsid w:val="008E13F6"/>
    <w:rsid w:val="008E35D5"/>
    <w:rsid w:val="009248F7"/>
    <w:rsid w:val="00981418"/>
    <w:rsid w:val="00985DBA"/>
    <w:rsid w:val="009B4141"/>
    <w:rsid w:val="00A01011"/>
    <w:rsid w:val="00A12E91"/>
    <w:rsid w:val="00A6374E"/>
    <w:rsid w:val="00A9024E"/>
    <w:rsid w:val="00AB3BE7"/>
    <w:rsid w:val="00BD3751"/>
    <w:rsid w:val="00BE32B9"/>
    <w:rsid w:val="00BF625E"/>
    <w:rsid w:val="00C14233"/>
    <w:rsid w:val="00C27AB9"/>
    <w:rsid w:val="00C34C30"/>
    <w:rsid w:val="00C41B06"/>
    <w:rsid w:val="00C451CC"/>
    <w:rsid w:val="00D4398C"/>
    <w:rsid w:val="00DB55DB"/>
    <w:rsid w:val="00DC79C1"/>
    <w:rsid w:val="00DD1F19"/>
    <w:rsid w:val="00E84C39"/>
    <w:rsid w:val="00E85DF7"/>
    <w:rsid w:val="00EC0CE3"/>
    <w:rsid w:val="00EC2870"/>
    <w:rsid w:val="00EC6B78"/>
    <w:rsid w:val="00ED276D"/>
    <w:rsid w:val="00EE6027"/>
    <w:rsid w:val="00EF7A40"/>
    <w:rsid w:val="00F667E8"/>
    <w:rsid w:val="00FA00DD"/>
    <w:rsid w:val="00FD2C06"/>
    <w:rsid w:val="00FE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67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D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5D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7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5E87"/>
  </w:style>
  <w:style w:type="paragraph" w:styleId="Pieddepage">
    <w:name w:val="footer"/>
    <w:basedOn w:val="Normal"/>
    <w:link w:val="PieddepageCar"/>
    <w:uiPriority w:val="99"/>
    <w:unhideWhenUsed/>
    <w:rsid w:val="0067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E87"/>
  </w:style>
  <w:style w:type="character" w:styleId="Textedelespacerserv">
    <w:name w:val="Placeholder Text"/>
    <w:basedOn w:val="Policepardfaut"/>
    <w:uiPriority w:val="99"/>
    <w:semiHidden/>
    <w:rsid w:val="004102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754F-E76C-453F-9E08-D6181A8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594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mer</cp:lastModifiedBy>
  <cp:revision>19</cp:revision>
  <cp:lastPrinted>2023-04-29T17:57:00Z</cp:lastPrinted>
  <dcterms:created xsi:type="dcterms:W3CDTF">2023-05-01T18:24:00Z</dcterms:created>
  <dcterms:modified xsi:type="dcterms:W3CDTF">2023-05-04T16:59:00Z</dcterms:modified>
</cp:coreProperties>
</file>